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58560E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CA56C0">
        <w:rPr>
          <w:rFonts w:ascii="Times New Roman" w:hAnsi="Times New Roman"/>
          <w:sz w:val="24"/>
          <w:szCs w:val="24"/>
        </w:rPr>
        <w:t>9</w:t>
      </w:r>
      <w:r w:rsidR="00824F01">
        <w:rPr>
          <w:rFonts w:ascii="Times New Roman" w:hAnsi="Times New Roman"/>
          <w:sz w:val="24"/>
          <w:szCs w:val="24"/>
        </w:rPr>
        <w:t>4</w:t>
      </w:r>
      <w:r w:rsidR="00CA5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7AAA">
        <w:rPr>
          <w:rFonts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00C02" w:rsidRPr="00600C02" w:rsidRDefault="0095522F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04EB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</w:t>
      </w:r>
      <w:r w:rsidR="00600C02">
        <w:rPr>
          <w:rFonts w:ascii="Times New Roman" w:hAnsi="Times New Roman"/>
          <w:sz w:val="24"/>
          <w:szCs w:val="24"/>
        </w:rPr>
        <w:t>П</w:t>
      </w:r>
      <w:r w:rsidR="00600C02" w:rsidRPr="00600C02">
        <w:rPr>
          <w:rFonts w:ascii="Times New Roman" w:hAnsi="Times New Roman"/>
          <w:sz w:val="24"/>
          <w:szCs w:val="24"/>
        </w:rPr>
        <w:t xml:space="preserve">убликуване на списък с упълномощени представители на </w:t>
      </w:r>
      <w:r w:rsidR="00600C02">
        <w:rPr>
          <w:rFonts w:ascii="Times New Roman" w:hAnsi="Times New Roman"/>
          <w:sz w:val="24"/>
          <w:szCs w:val="24"/>
        </w:rPr>
        <w:t>коалиция „ДЕМОКРАТИЧНА БЪЛГАРИЯ - ОБЕДИНЕНИЕ“ в община Криводол</w:t>
      </w:r>
      <w:r w:rsidR="00600C02" w:rsidRPr="00600C02">
        <w:rPr>
          <w:rFonts w:ascii="Times New Roman" w:hAnsi="Times New Roman"/>
          <w:sz w:val="24"/>
          <w:szCs w:val="24"/>
        </w:rPr>
        <w:t>.</w:t>
      </w:r>
    </w:p>
    <w:p w:rsidR="00600C02" w:rsidRPr="00600C02" w:rsidRDefault="00D46DC1" w:rsidP="00D46D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6DC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600C02">
        <w:rPr>
          <w:rFonts w:ascii="Times New Roman" w:hAnsi="Times New Roman"/>
          <w:sz w:val="24"/>
          <w:szCs w:val="24"/>
        </w:rPr>
        <w:t>В ОИК-Криводол</w:t>
      </w:r>
      <w:r w:rsidR="00600C02" w:rsidRPr="00600C02">
        <w:rPr>
          <w:rFonts w:ascii="Times New Roman" w:hAnsi="Times New Roman"/>
          <w:sz w:val="24"/>
          <w:szCs w:val="24"/>
        </w:rPr>
        <w:t xml:space="preserve">, с вх.№ </w:t>
      </w:r>
      <w:r w:rsidR="00600C02">
        <w:rPr>
          <w:rFonts w:ascii="Times New Roman" w:hAnsi="Times New Roman"/>
          <w:sz w:val="24"/>
          <w:szCs w:val="24"/>
        </w:rPr>
        <w:t>104/ 22.10.2019 г.</w:t>
      </w:r>
      <w:r w:rsidR="00600C02" w:rsidRPr="00600C02">
        <w:rPr>
          <w:rFonts w:ascii="Times New Roman" w:hAnsi="Times New Roman"/>
          <w:sz w:val="24"/>
          <w:szCs w:val="24"/>
        </w:rPr>
        <w:t xml:space="preserve"> е представен списък с упълномощени представители на коалиция „ДЕМОКРАТИЧНА БЪЛГАРИЯ - ОБЕДИНЕНИЕ“</w:t>
      </w:r>
      <w:r w:rsidR="00600C02">
        <w:rPr>
          <w:rFonts w:ascii="Times New Roman" w:hAnsi="Times New Roman"/>
          <w:sz w:val="24"/>
          <w:szCs w:val="24"/>
        </w:rPr>
        <w:t xml:space="preserve"> </w:t>
      </w:r>
      <w:r w:rsidR="00600C02" w:rsidRPr="00600C02">
        <w:rPr>
          <w:rFonts w:ascii="Times New Roman" w:hAnsi="Times New Roman"/>
          <w:sz w:val="24"/>
          <w:szCs w:val="24"/>
        </w:rPr>
        <w:t xml:space="preserve">в община </w:t>
      </w:r>
      <w:r w:rsidR="00600C02">
        <w:rPr>
          <w:rFonts w:ascii="Times New Roman" w:hAnsi="Times New Roman"/>
          <w:sz w:val="24"/>
          <w:szCs w:val="24"/>
        </w:rPr>
        <w:t xml:space="preserve">Криводол </w:t>
      </w:r>
      <w:r w:rsidR="00600C02" w:rsidRPr="00600C02">
        <w:rPr>
          <w:rFonts w:ascii="Times New Roman" w:hAnsi="Times New Roman"/>
          <w:sz w:val="24"/>
          <w:szCs w:val="24"/>
        </w:rPr>
        <w:t xml:space="preserve">от Красимир </w:t>
      </w:r>
      <w:r w:rsidR="00600C02">
        <w:rPr>
          <w:rFonts w:ascii="Times New Roman" w:hAnsi="Times New Roman"/>
          <w:sz w:val="24"/>
          <w:szCs w:val="24"/>
        </w:rPr>
        <w:t>Димитров Гешев</w:t>
      </w:r>
      <w:r w:rsidR="00600C02" w:rsidRPr="00600C02">
        <w:rPr>
          <w:rFonts w:ascii="Times New Roman" w:hAnsi="Times New Roman"/>
          <w:sz w:val="24"/>
          <w:szCs w:val="24"/>
        </w:rPr>
        <w:t xml:space="preserve"> в качеството му на упълномощен представител </w:t>
      </w:r>
      <w:r w:rsidR="00600C02">
        <w:rPr>
          <w:rFonts w:ascii="Times New Roman" w:hAnsi="Times New Roman"/>
          <w:sz w:val="24"/>
          <w:szCs w:val="24"/>
        </w:rPr>
        <w:t xml:space="preserve">от </w:t>
      </w:r>
      <w:r w:rsidR="00600C02" w:rsidRPr="00600C02">
        <w:rPr>
          <w:rFonts w:ascii="Times New Roman" w:hAnsi="Times New Roman"/>
          <w:sz w:val="24"/>
          <w:szCs w:val="24"/>
        </w:rPr>
        <w:t>коалиция „ДЕМОКРАТИЧНА БЪЛГАРИЯ - ОБЕДИНЕНИЕ“</w:t>
      </w:r>
      <w:r w:rsidR="00600C02">
        <w:rPr>
          <w:rFonts w:ascii="Times New Roman" w:hAnsi="Times New Roman"/>
          <w:sz w:val="24"/>
          <w:szCs w:val="24"/>
        </w:rPr>
        <w:t xml:space="preserve"> за Община Криводол.</w:t>
      </w:r>
    </w:p>
    <w:p w:rsidR="00600C02" w:rsidRP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 xml:space="preserve"> </w:t>
      </w:r>
    </w:p>
    <w:p w:rsidR="00600C02" w:rsidRP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 xml:space="preserve">В списъка са посочени общо </w:t>
      </w:r>
      <w:r>
        <w:rPr>
          <w:rFonts w:ascii="Times New Roman" w:hAnsi="Times New Roman"/>
          <w:sz w:val="24"/>
          <w:szCs w:val="24"/>
        </w:rPr>
        <w:t>2</w:t>
      </w:r>
      <w:r w:rsidRPr="00600C0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ма</w:t>
      </w:r>
      <w:r w:rsidRPr="00600C02">
        <w:rPr>
          <w:rFonts w:ascii="Times New Roman" w:hAnsi="Times New Roman"/>
          <w:sz w:val="24"/>
          <w:szCs w:val="24"/>
        </w:rPr>
        <w:t xml:space="preserve">) упълномощени представители с вписани три имена, ЕГН и № и дата на пълномощното. Същите са представени и на технически носител в </w:t>
      </w:r>
      <w:proofErr w:type="spellStart"/>
      <w:r w:rsidRPr="00600C02">
        <w:rPr>
          <w:rFonts w:ascii="Times New Roman" w:hAnsi="Times New Roman"/>
          <w:sz w:val="24"/>
          <w:szCs w:val="24"/>
        </w:rPr>
        <w:t>excel</w:t>
      </w:r>
      <w:proofErr w:type="spellEnd"/>
      <w:r w:rsidRPr="00600C02">
        <w:rPr>
          <w:rFonts w:ascii="Times New Roman" w:hAnsi="Times New Roman"/>
          <w:sz w:val="24"/>
          <w:szCs w:val="24"/>
        </w:rPr>
        <w:t xml:space="preserve"> формат.</w:t>
      </w:r>
    </w:p>
    <w:p w:rsidR="00600C02" w:rsidRP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 xml:space="preserve"> </w:t>
      </w:r>
    </w:p>
    <w:p w:rsid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00C0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е</w:t>
      </w:r>
      <w:r w:rsidRPr="00600C02">
        <w:rPr>
          <w:rFonts w:ascii="Times New Roman" w:hAnsi="Times New Roman"/>
          <w:sz w:val="24"/>
          <w:szCs w:val="24"/>
        </w:rPr>
        <w:t>) лица.</w:t>
      </w:r>
    </w:p>
    <w:p w:rsidR="000E7814" w:rsidRPr="00600C02" w:rsidRDefault="000E7814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6DC1" w:rsidRPr="00D46DC1" w:rsidRDefault="00600C02" w:rsidP="00D46D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 xml:space="preserve"> </w:t>
      </w:r>
      <w:r w:rsidR="00D46DC1" w:rsidRPr="00D46DC1">
        <w:rPr>
          <w:rFonts w:ascii="Times New Roman" w:hAnsi="Times New Roman"/>
          <w:b/>
          <w:sz w:val="24"/>
          <w:szCs w:val="24"/>
        </w:rPr>
        <w:t>2</w:t>
      </w:r>
      <w:r w:rsidR="00D46DC1">
        <w:rPr>
          <w:rFonts w:ascii="Times New Roman" w:hAnsi="Times New Roman"/>
          <w:sz w:val="24"/>
          <w:szCs w:val="24"/>
        </w:rPr>
        <w:t xml:space="preserve">. </w:t>
      </w:r>
      <w:r w:rsidR="00D46DC1" w:rsidRPr="00D46DC1">
        <w:rPr>
          <w:rFonts w:ascii="Times New Roman" w:hAnsi="Times New Roman"/>
          <w:sz w:val="24"/>
          <w:szCs w:val="24"/>
        </w:rPr>
        <w:t xml:space="preserve">В ОИК-Криводол, с вх.№ </w:t>
      </w:r>
      <w:r w:rsidR="000E7814">
        <w:rPr>
          <w:rFonts w:ascii="Times New Roman" w:hAnsi="Times New Roman"/>
          <w:sz w:val="24"/>
          <w:szCs w:val="24"/>
        </w:rPr>
        <w:t xml:space="preserve">105/ </w:t>
      </w:r>
      <w:r w:rsidR="00D46DC1" w:rsidRPr="00D46DC1">
        <w:rPr>
          <w:rFonts w:ascii="Times New Roman" w:hAnsi="Times New Roman"/>
          <w:sz w:val="24"/>
          <w:szCs w:val="24"/>
        </w:rPr>
        <w:t xml:space="preserve">22.10.2019 г. е представен списък с упълномощени представители на </w:t>
      </w:r>
      <w:r w:rsidR="000E7814">
        <w:rPr>
          <w:rFonts w:ascii="Times New Roman" w:hAnsi="Times New Roman"/>
          <w:sz w:val="24"/>
          <w:szCs w:val="24"/>
        </w:rPr>
        <w:t xml:space="preserve">Местна </w:t>
      </w:r>
      <w:r w:rsidR="00D46DC1" w:rsidRPr="00D46DC1">
        <w:rPr>
          <w:rFonts w:ascii="Times New Roman" w:hAnsi="Times New Roman"/>
          <w:sz w:val="24"/>
          <w:szCs w:val="24"/>
        </w:rPr>
        <w:t xml:space="preserve">коалиция </w:t>
      </w:r>
      <w:r w:rsidR="000E7814">
        <w:rPr>
          <w:rFonts w:ascii="Times New Roman" w:hAnsi="Times New Roman"/>
          <w:sz w:val="24"/>
          <w:szCs w:val="24"/>
        </w:rPr>
        <w:t>ПП</w:t>
      </w:r>
      <w:r w:rsidR="0058560E">
        <w:rPr>
          <w:rFonts w:ascii="Times New Roman" w:hAnsi="Times New Roman"/>
          <w:sz w:val="24"/>
          <w:szCs w:val="24"/>
        </w:rPr>
        <w:t xml:space="preserve"> </w:t>
      </w:r>
      <w:r w:rsidR="000E7814">
        <w:rPr>
          <w:rFonts w:ascii="Times New Roman" w:hAnsi="Times New Roman"/>
          <w:sz w:val="24"/>
          <w:szCs w:val="24"/>
        </w:rPr>
        <w:t>БДЦ (Земеделски съюз „Ал. Стамболийски“, АБВ, ЗНС)</w:t>
      </w:r>
      <w:r w:rsidR="00D46DC1" w:rsidRPr="00D46DC1">
        <w:rPr>
          <w:rFonts w:ascii="Times New Roman" w:hAnsi="Times New Roman"/>
          <w:sz w:val="24"/>
          <w:szCs w:val="24"/>
        </w:rPr>
        <w:t xml:space="preserve"> в община Криводол от </w:t>
      </w:r>
      <w:r w:rsidR="000E7814">
        <w:rPr>
          <w:rFonts w:ascii="Times New Roman" w:hAnsi="Times New Roman"/>
          <w:sz w:val="24"/>
          <w:szCs w:val="24"/>
        </w:rPr>
        <w:t xml:space="preserve">Цветомира Лазарова Димова в качеството </w:t>
      </w:r>
      <w:r w:rsidR="00D46DC1" w:rsidRPr="00D46DC1">
        <w:rPr>
          <w:rFonts w:ascii="Times New Roman" w:hAnsi="Times New Roman"/>
          <w:sz w:val="24"/>
          <w:szCs w:val="24"/>
        </w:rPr>
        <w:t xml:space="preserve">на упълномощен представител от </w:t>
      </w:r>
      <w:r w:rsidR="000E7814" w:rsidRPr="000E7814">
        <w:rPr>
          <w:rFonts w:ascii="Times New Roman" w:hAnsi="Times New Roman"/>
          <w:sz w:val="24"/>
          <w:szCs w:val="24"/>
        </w:rPr>
        <w:t>Местна коалиция ПП</w:t>
      </w:r>
      <w:r w:rsidR="0058560E">
        <w:rPr>
          <w:rFonts w:ascii="Times New Roman" w:hAnsi="Times New Roman"/>
          <w:sz w:val="24"/>
          <w:szCs w:val="24"/>
        </w:rPr>
        <w:t xml:space="preserve"> </w:t>
      </w:r>
      <w:r w:rsidR="000E7814" w:rsidRPr="000E7814">
        <w:rPr>
          <w:rFonts w:ascii="Times New Roman" w:hAnsi="Times New Roman"/>
          <w:sz w:val="24"/>
          <w:szCs w:val="24"/>
        </w:rPr>
        <w:t>БДЦ (Земеделски съюз „Ал. Стамболийски“, АБВ, ЗНС)</w:t>
      </w:r>
      <w:r w:rsidR="00D46DC1" w:rsidRPr="00D46DC1">
        <w:rPr>
          <w:rFonts w:ascii="Times New Roman" w:hAnsi="Times New Roman"/>
          <w:sz w:val="24"/>
          <w:szCs w:val="24"/>
        </w:rPr>
        <w:t xml:space="preserve"> за Община Криводол.</w:t>
      </w:r>
    </w:p>
    <w:p w:rsidR="00D46DC1" w:rsidRPr="00D46DC1" w:rsidRDefault="00D46DC1" w:rsidP="00D46D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6DC1">
        <w:rPr>
          <w:rFonts w:ascii="Times New Roman" w:hAnsi="Times New Roman"/>
          <w:sz w:val="24"/>
          <w:szCs w:val="24"/>
        </w:rPr>
        <w:t xml:space="preserve"> </w:t>
      </w:r>
    </w:p>
    <w:p w:rsidR="00D46DC1" w:rsidRPr="00D46DC1" w:rsidRDefault="000E7814" w:rsidP="00D46D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исъка са посочени общо 18 (осемнадесет</w:t>
      </w:r>
      <w:r w:rsidR="00D46DC1" w:rsidRPr="00D46DC1">
        <w:rPr>
          <w:rFonts w:ascii="Times New Roman" w:hAnsi="Times New Roman"/>
          <w:sz w:val="24"/>
          <w:szCs w:val="24"/>
        </w:rPr>
        <w:t xml:space="preserve">) упълномощени представители с вписани три имена, ЕГН и № и дата на пълномощното. </w:t>
      </w:r>
    </w:p>
    <w:p w:rsidR="00600C02" w:rsidRDefault="00D46DC1" w:rsidP="00D46D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6DC1">
        <w:rPr>
          <w:rFonts w:ascii="Times New Roman" w:hAnsi="Times New Roman"/>
          <w:sz w:val="24"/>
          <w:szCs w:val="24"/>
        </w:rPr>
        <w:t xml:space="preserve">След извършена проверка на така представените данни на лицата е установено потвърждение за коректността на данните на </w:t>
      </w:r>
      <w:r w:rsidR="000E7814">
        <w:rPr>
          <w:rFonts w:ascii="Times New Roman" w:hAnsi="Times New Roman"/>
          <w:sz w:val="24"/>
          <w:szCs w:val="24"/>
        </w:rPr>
        <w:t>18 (осемнадесет</w:t>
      </w:r>
      <w:r w:rsidRPr="00D46DC1">
        <w:rPr>
          <w:rFonts w:ascii="Times New Roman" w:hAnsi="Times New Roman"/>
          <w:sz w:val="24"/>
          <w:szCs w:val="24"/>
        </w:rPr>
        <w:t>) лица.</w:t>
      </w:r>
    </w:p>
    <w:p w:rsidR="00D46DC1" w:rsidRPr="00600C02" w:rsidRDefault="00D46DC1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C02" w:rsidRP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 xml:space="preserve">С оглед на гореизложеното и на основание чл. 87, ал. 1, т. 1 </w:t>
      </w:r>
      <w:proofErr w:type="spellStart"/>
      <w:r w:rsidRPr="00600C02">
        <w:rPr>
          <w:rFonts w:ascii="Times New Roman" w:hAnsi="Times New Roman"/>
          <w:sz w:val="24"/>
          <w:szCs w:val="24"/>
        </w:rPr>
        <w:t>вр</w:t>
      </w:r>
      <w:proofErr w:type="spellEnd"/>
      <w:r w:rsidRPr="00600C02">
        <w:rPr>
          <w:rFonts w:ascii="Times New Roman" w:hAnsi="Times New Roman"/>
          <w:sz w:val="24"/>
          <w:szCs w:val="24"/>
        </w:rPr>
        <w:t xml:space="preserve">. чл. 124, ал. 4, от Изборния кодекс и № 1080-МИ/12.09.2019 г. на ЦИК, ОИК </w:t>
      </w:r>
      <w:r>
        <w:rPr>
          <w:rFonts w:ascii="Times New Roman" w:hAnsi="Times New Roman"/>
          <w:sz w:val="24"/>
          <w:szCs w:val="24"/>
        </w:rPr>
        <w:t>- Криводол</w:t>
      </w:r>
    </w:p>
    <w:p w:rsidR="00600C02" w:rsidRP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 xml:space="preserve"> </w:t>
      </w:r>
    </w:p>
    <w:p w:rsidR="00600C02" w:rsidRP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6DC1">
        <w:rPr>
          <w:rFonts w:ascii="Times New Roman" w:hAnsi="Times New Roman"/>
          <w:b/>
          <w:sz w:val="24"/>
          <w:szCs w:val="24"/>
        </w:rPr>
        <w:t>Р Е Ш И :</w:t>
      </w:r>
    </w:p>
    <w:p w:rsidR="00600C02" w:rsidRDefault="00600C02" w:rsidP="000E781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7814">
        <w:rPr>
          <w:rFonts w:ascii="Times New Roman" w:hAnsi="Times New Roman"/>
          <w:b/>
          <w:sz w:val="24"/>
          <w:szCs w:val="24"/>
        </w:rPr>
        <w:t>ПУБЛИКУВА</w:t>
      </w:r>
      <w:r w:rsidRPr="000E7814">
        <w:rPr>
          <w:rFonts w:ascii="Times New Roman" w:hAnsi="Times New Roman"/>
          <w:sz w:val="24"/>
          <w:szCs w:val="24"/>
        </w:rPr>
        <w:t xml:space="preserve"> на интернет страницата си при спазване на изискванията за защита на личните данни списък с 2 (двама) упълномощени представители на коалиция „ДЕМОКРАТИЧНА БЪЛГАРИЯ - ОБЕДИНЕНИЕ“ с коректни данни.</w:t>
      </w:r>
    </w:p>
    <w:p w:rsidR="000E7814" w:rsidRDefault="000E7814" w:rsidP="000E78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7814" w:rsidRPr="000E7814" w:rsidRDefault="000E7814" w:rsidP="000E78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0C02" w:rsidRDefault="00600C02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589"/>
        <w:gridCol w:w="1476"/>
        <w:gridCol w:w="1842"/>
      </w:tblGrid>
      <w:tr w:rsidR="00600C02" w:rsidRPr="00600C02" w:rsidTr="00600C02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D46DC1" w:rsidP="00600C0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D46DC1" w:rsidP="00600C0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ълномощени представители на партия/коалиция/ местна коалиция или инициативен комит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600C02" w:rsidP="00600C0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C02" w:rsidRPr="00600C02" w:rsidRDefault="00D46DC1" w:rsidP="00600C02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и дата на пълномощното</w:t>
            </w:r>
          </w:p>
        </w:tc>
      </w:tr>
      <w:tr w:rsidR="00600C02" w:rsidRPr="00600C02" w:rsidTr="00600C0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600C02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600C02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дор Кирилов Бори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600C02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C02" w:rsidRPr="00600C02" w:rsidRDefault="00D46DC1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/22.10.2019 г.</w:t>
            </w:r>
          </w:p>
        </w:tc>
      </w:tr>
      <w:tr w:rsidR="00600C02" w:rsidRPr="00600C02" w:rsidTr="00600C0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600C02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600C02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рги Златанов Пет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C02" w:rsidRPr="00600C02" w:rsidRDefault="00600C02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C02" w:rsidRPr="00600C02" w:rsidRDefault="00D46DC1" w:rsidP="00600C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2/22.10.2019г.</w:t>
            </w:r>
          </w:p>
        </w:tc>
      </w:tr>
    </w:tbl>
    <w:p w:rsidR="000E7814" w:rsidRDefault="000E7814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11F7" w:rsidRDefault="00B611F7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7814" w:rsidRPr="00600C02" w:rsidRDefault="000E7814" w:rsidP="000E78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6DC1">
        <w:rPr>
          <w:rFonts w:ascii="Times New Roman" w:hAnsi="Times New Roman"/>
          <w:b/>
          <w:sz w:val="24"/>
          <w:szCs w:val="24"/>
        </w:rPr>
        <w:t>Р Е Ш И :</w:t>
      </w:r>
    </w:p>
    <w:p w:rsidR="000E7814" w:rsidRDefault="000E7814" w:rsidP="000E781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7814">
        <w:rPr>
          <w:rFonts w:ascii="Times New Roman" w:hAnsi="Times New Roman"/>
          <w:b/>
          <w:sz w:val="24"/>
          <w:szCs w:val="24"/>
        </w:rPr>
        <w:t>ПУБЛИКУВА</w:t>
      </w:r>
      <w:r w:rsidRPr="000E7814">
        <w:rPr>
          <w:rFonts w:ascii="Times New Roman" w:hAnsi="Times New Roman"/>
          <w:sz w:val="24"/>
          <w:szCs w:val="24"/>
        </w:rPr>
        <w:t xml:space="preserve"> на интернет страницата си </w:t>
      </w:r>
      <w:r w:rsidR="00B611F7">
        <w:rPr>
          <w:rFonts w:ascii="Times New Roman" w:hAnsi="Times New Roman"/>
          <w:sz w:val="24"/>
          <w:szCs w:val="24"/>
        </w:rPr>
        <w:t xml:space="preserve">при спазване на изискванията за </w:t>
      </w:r>
      <w:r w:rsidRPr="000E7814">
        <w:rPr>
          <w:rFonts w:ascii="Times New Roman" w:hAnsi="Times New Roman"/>
          <w:sz w:val="24"/>
          <w:szCs w:val="24"/>
        </w:rPr>
        <w:t xml:space="preserve">защита на личните данни списък с </w:t>
      </w:r>
      <w:r>
        <w:rPr>
          <w:rFonts w:ascii="Times New Roman" w:hAnsi="Times New Roman"/>
          <w:sz w:val="24"/>
          <w:szCs w:val="24"/>
        </w:rPr>
        <w:t>18</w:t>
      </w:r>
      <w:r w:rsidRPr="000E781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семнадесет</w:t>
      </w:r>
      <w:r w:rsidRPr="000E7814">
        <w:rPr>
          <w:rFonts w:ascii="Times New Roman" w:hAnsi="Times New Roman"/>
          <w:sz w:val="24"/>
          <w:szCs w:val="24"/>
        </w:rPr>
        <w:t>) упълномощени представители на Местна коалиция ПП</w:t>
      </w:r>
      <w:r w:rsidR="005856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E7814">
        <w:rPr>
          <w:rFonts w:ascii="Times New Roman" w:hAnsi="Times New Roman"/>
          <w:sz w:val="24"/>
          <w:szCs w:val="24"/>
        </w:rPr>
        <w:t>БДЦ (Земеделски съюз „Ал. Стамболийски“, АБВ, ЗНС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814">
        <w:rPr>
          <w:rFonts w:ascii="Times New Roman" w:hAnsi="Times New Roman"/>
          <w:sz w:val="24"/>
          <w:szCs w:val="24"/>
        </w:rPr>
        <w:t>с коректни данни.</w:t>
      </w:r>
    </w:p>
    <w:p w:rsidR="00B611F7" w:rsidRPr="000E7814" w:rsidRDefault="00B611F7" w:rsidP="00B611F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589"/>
        <w:gridCol w:w="1476"/>
        <w:gridCol w:w="1842"/>
      </w:tblGrid>
      <w:tr w:rsidR="000E7814" w:rsidRPr="00600C02" w:rsidTr="00416938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14" w:rsidRPr="00600C02" w:rsidRDefault="000E7814" w:rsidP="0041693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14" w:rsidRPr="00600C02" w:rsidRDefault="000E7814" w:rsidP="0041693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ълномощени представители на партия/коалиция/ местна коалиция или инициативен комит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14" w:rsidRPr="00600C02" w:rsidRDefault="000E7814" w:rsidP="0041693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814" w:rsidRPr="00600C02" w:rsidRDefault="000E7814" w:rsidP="0041693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и дата на пълномощното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14" w:rsidRDefault="000E7814" w:rsidP="000E78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Росен Иванов Петр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цка Петкова </w:t>
            </w:r>
            <w:proofErr w:type="spellStart"/>
            <w:r>
              <w:rPr>
                <w:color w:val="000000"/>
              </w:rPr>
              <w:t>Туртанск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2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Ели Благоева Данч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3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Мирослав Надеждов Кос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4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Христина Илиева Ефрем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5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Евангелия Алипиева Георгиева- Аспарух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6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Минчо Цветанов Ганч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7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Николинка Цветкова Младен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8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Николина  Найденова Димит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9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Силвия Валентинова Борис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0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Давид Данаилов Ми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7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Георги Александров М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3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бриел </w:t>
            </w:r>
            <w:proofErr w:type="spellStart"/>
            <w:r>
              <w:rPr>
                <w:color w:val="000000"/>
              </w:rPr>
              <w:t>Ивайлов</w:t>
            </w:r>
            <w:proofErr w:type="spellEnd"/>
            <w:r>
              <w:rPr>
                <w:color w:val="000000"/>
              </w:rPr>
              <w:t xml:space="preserve"> Ив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4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Тодор Борисов Данаил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6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Борислав Димитров Бори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2 / 22.10.2019г.</w:t>
            </w:r>
          </w:p>
        </w:tc>
      </w:tr>
      <w:tr w:rsidR="000E7814" w:rsidRPr="00600C02" w:rsidTr="00175F12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Ангелина Димитрова Стое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814" w:rsidRPr="006E0003" w:rsidRDefault="000E7814" w:rsidP="000E7814">
            <w:r w:rsidRPr="006E0003">
              <w:t>18 / 22.10.2019г.</w:t>
            </w:r>
          </w:p>
        </w:tc>
      </w:tr>
      <w:tr w:rsidR="000E7814" w:rsidRPr="00600C02" w:rsidTr="00BF20FA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14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Ангел Благоев Данч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814" w:rsidRDefault="000E7814" w:rsidP="000E7814">
            <w:r w:rsidRPr="00B46F1A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814" w:rsidRPr="006E0003" w:rsidRDefault="000E7814" w:rsidP="000E7814">
            <w:r w:rsidRPr="006E0003">
              <w:t>15 / 22.10.2019г.</w:t>
            </w:r>
          </w:p>
        </w:tc>
      </w:tr>
      <w:tr w:rsidR="000E7814" w:rsidRPr="00600C02" w:rsidTr="00C204A9">
        <w:trPr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814" w:rsidRDefault="000E7814" w:rsidP="000E7814">
            <w:pPr>
              <w:rPr>
                <w:color w:val="000000"/>
              </w:rPr>
            </w:pPr>
            <w:r>
              <w:rPr>
                <w:color w:val="000000"/>
              </w:rPr>
              <w:t>Иван Младенов Каме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814" w:rsidRPr="00600C02" w:rsidRDefault="000E7814" w:rsidP="000E78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C02">
              <w:rPr>
                <w:rFonts w:ascii="Times New Roman" w:hAnsi="Times New Roman"/>
                <w:bCs/>
                <w:sz w:val="24"/>
                <w:szCs w:val="24"/>
              </w:rPr>
              <w:t>*********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814" w:rsidRDefault="000E7814" w:rsidP="000E7814">
            <w:r w:rsidRPr="006E0003">
              <w:t>11 / 22.10.2019г.</w:t>
            </w:r>
          </w:p>
        </w:tc>
      </w:tr>
    </w:tbl>
    <w:p w:rsidR="000E7814" w:rsidRPr="00600C02" w:rsidRDefault="000E7814" w:rsidP="000E78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7814" w:rsidRDefault="000E7814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7814" w:rsidRPr="00600C02" w:rsidRDefault="000E7814" w:rsidP="00600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051C" w:rsidRDefault="00600C02" w:rsidP="00D46D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C02">
        <w:rPr>
          <w:rFonts w:ascii="Times New Roman" w:hAnsi="Times New Roman"/>
          <w:sz w:val="24"/>
          <w:szCs w:val="24"/>
        </w:rPr>
        <w:t>Решението  подлежи на оспорване в тридневен срок от обявяването му пред Централната избирателна комисия</w:t>
      </w:r>
      <w:r w:rsidR="00D46DC1">
        <w:rPr>
          <w:rFonts w:ascii="Times New Roman" w:hAnsi="Times New Roman"/>
          <w:sz w:val="24"/>
          <w:szCs w:val="24"/>
        </w:rPr>
        <w:t>.</w:t>
      </w:r>
    </w:p>
    <w:p w:rsidR="00D46DC1" w:rsidRPr="00D46DC1" w:rsidRDefault="00D46DC1" w:rsidP="00D46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sectPr w:rsidR="0095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5F"/>
    <w:multiLevelType w:val="multilevel"/>
    <w:tmpl w:val="34E6D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687F06"/>
    <w:multiLevelType w:val="hybridMultilevel"/>
    <w:tmpl w:val="769832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3FA"/>
    <w:multiLevelType w:val="hybridMultilevel"/>
    <w:tmpl w:val="026C2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180A"/>
    <w:multiLevelType w:val="hybridMultilevel"/>
    <w:tmpl w:val="F89AF612"/>
    <w:lvl w:ilvl="0" w:tplc="99F0331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0329"/>
    <w:multiLevelType w:val="multilevel"/>
    <w:tmpl w:val="B1988C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B620E"/>
    <w:rsid w:val="000D548B"/>
    <w:rsid w:val="000E7814"/>
    <w:rsid w:val="00106304"/>
    <w:rsid w:val="0013285A"/>
    <w:rsid w:val="0025601E"/>
    <w:rsid w:val="00296997"/>
    <w:rsid w:val="002F698A"/>
    <w:rsid w:val="00325289"/>
    <w:rsid w:val="00346276"/>
    <w:rsid w:val="003E2B20"/>
    <w:rsid w:val="00421148"/>
    <w:rsid w:val="00442D0F"/>
    <w:rsid w:val="004458D4"/>
    <w:rsid w:val="00481A63"/>
    <w:rsid w:val="00564D26"/>
    <w:rsid w:val="005804EB"/>
    <w:rsid w:val="0058560E"/>
    <w:rsid w:val="005B244A"/>
    <w:rsid w:val="005D124C"/>
    <w:rsid w:val="005E4FC7"/>
    <w:rsid w:val="00600C02"/>
    <w:rsid w:val="00676A6F"/>
    <w:rsid w:val="0068356F"/>
    <w:rsid w:val="006B1D01"/>
    <w:rsid w:val="006D784E"/>
    <w:rsid w:val="00703818"/>
    <w:rsid w:val="0072427A"/>
    <w:rsid w:val="0074780A"/>
    <w:rsid w:val="00770C4D"/>
    <w:rsid w:val="00796FFC"/>
    <w:rsid w:val="00822E9E"/>
    <w:rsid w:val="00824F01"/>
    <w:rsid w:val="008A49C0"/>
    <w:rsid w:val="008D058B"/>
    <w:rsid w:val="008D605C"/>
    <w:rsid w:val="008E24BE"/>
    <w:rsid w:val="00907DAD"/>
    <w:rsid w:val="0095522F"/>
    <w:rsid w:val="00966777"/>
    <w:rsid w:val="0097001E"/>
    <w:rsid w:val="0098021C"/>
    <w:rsid w:val="0098067A"/>
    <w:rsid w:val="00987C3B"/>
    <w:rsid w:val="009E051C"/>
    <w:rsid w:val="00A35C98"/>
    <w:rsid w:val="00A5599A"/>
    <w:rsid w:val="00AC7AAA"/>
    <w:rsid w:val="00B13773"/>
    <w:rsid w:val="00B611F7"/>
    <w:rsid w:val="00BB5097"/>
    <w:rsid w:val="00BE6B48"/>
    <w:rsid w:val="00C15A43"/>
    <w:rsid w:val="00C20013"/>
    <w:rsid w:val="00C378C8"/>
    <w:rsid w:val="00CA56C0"/>
    <w:rsid w:val="00CB4356"/>
    <w:rsid w:val="00CE6F6E"/>
    <w:rsid w:val="00D34BE4"/>
    <w:rsid w:val="00D4331B"/>
    <w:rsid w:val="00D46DC1"/>
    <w:rsid w:val="00DA4278"/>
    <w:rsid w:val="00DB391A"/>
    <w:rsid w:val="00E10F64"/>
    <w:rsid w:val="00E861BC"/>
    <w:rsid w:val="00E92813"/>
    <w:rsid w:val="00EA2F5E"/>
    <w:rsid w:val="00EE1FEB"/>
    <w:rsid w:val="00F16C5D"/>
    <w:rsid w:val="00F17F96"/>
    <w:rsid w:val="00F7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312A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C0CD-8141-46D8-9164-6D80F3E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39</cp:revision>
  <cp:lastPrinted>2019-10-21T12:08:00Z</cp:lastPrinted>
  <dcterms:created xsi:type="dcterms:W3CDTF">2019-09-30T12:26:00Z</dcterms:created>
  <dcterms:modified xsi:type="dcterms:W3CDTF">2019-10-23T12:04:00Z</dcterms:modified>
</cp:coreProperties>
</file>